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8F" w:rsidRDefault="00F37E03">
      <w:bookmarkStart w:id="0" w:name="_GoBack"/>
      <w:bookmarkEnd w:id="0"/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B2D6015" wp14:editId="16CBEDB5">
            <wp:simplePos x="0" y="0"/>
            <wp:positionH relativeFrom="column">
              <wp:posOffset>266065</wp:posOffset>
            </wp:positionH>
            <wp:positionV relativeFrom="paragraph">
              <wp:posOffset>-141605</wp:posOffset>
            </wp:positionV>
            <wp:extent cx="1642110" cy="931545"/>
            <wp:effectExtent l="133350" t="323850" r="53340" b="325755"/>
            <wp:wrapThrough wrapText="bothSides">
              <wp:wrapPolygon edited="0">
                <wp:start x="21037" y="-627"/>
                <wp:lineTo x="13871" y="-6970"/>
                <wp:lineTo x="12072" y="-654"/>
                <wp:lineTo x="4906" y="-6996"/>
                <wp:lineTo x="3107" y="-680"/>
                <wp:lineTo x="643" y="-2860"/>
                <wp:lineTo x="81" y="-887"/>
                <wp:lineTo x="-484" y="4050"/>
                <wp:lineTo x="-500" y="20841"/>
                <wp:lineTo x="620" y="21832"/>
                <wp:lineTo x="19670" y="21889"/>
                <wp:lineTo x="21805" y="16364"/>
                <wp:lineTo x="22030" y="15574"/>
                <wp:lineTo x="21932" y="166"/>
                <wp:lineTo x="21037" y="-627"/>
              </wp:wrapPolygon>
            </wp:wrapThrough>
            <wp:docPr id="2" name="圖片 2" descr="http://pica.nipic.com/2008-05-24/20085241237123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0777781312_585" descr="http://pica.nipic.com/2008-05-24/200852412371234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8701" r="9455" b="8912"/>
                    <a:stretch/>
                  </pic:blipFill>
                  <pic:spPr bwMode="auto">
                    <a:xfrm rot="20000339">
                      <a:off x="0" y="0"/>
                      <a:ext cx="16421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C5465" wp14:editId="3B7E6675">
                <wp:simplePos x="0" y="0"/>
                <wp:positionH relativeFrom="column">
                  <wp:posOffset>414655</wp:posOffset>
                </wp:positionH>
                <wp:positionV relativeFrom="paragraph">
                  <wp:posOffset>-67310</wp:posOffset>
                </wp:positionV>
                <wp:extent cx="5985510" cy="9144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5A2" w:rsidRPr="00F37E03" w:rsidRDefault="00B445A2" w:rsidP="00B445A2">
                            <w:pPr>
                              <w:jc w:val="center"/>
                              <w:rPr>
                                <w:rFonts w:ascii="華康海報體W9" w:eastAsia="華康海報體W9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2年度</w:t>
                            </w:r>
                            <w:r w:rsidR="00D122E6"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月份月冠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2.65pt;margin-top:-5.3pt;width:471.3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" filled="f" stroked="f">
                <v:textbox>
                  <w:txbxContent>
                    <w:p w:rsidR="00B445A2" w:rsidRPr="00F37E03" w:rsidRDefault="00B445A2" w:rsidP="00B445A2">
                      <w:pPr>
                        <w:jc w:val="center"/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2</w:t>
                      </w:r>
                      <w:proofErr w:type="gramEnd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度</w:t>
                      </w:r>
                      <w:proofErr w:type="gramStart"/>
                      <w:r w:rsidR="00D122E6"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1</w:t>
                      </w:r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月份月冠王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45" w:rightFromText="45" w:vertAnchor="text" w:tblpXSpec="center"/>
        <w:tblW w:w="461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0"/>
        <w:gridCol w:w="2705"/>
        <w:gridCol w:w="2705"/>
        <w:gridCol w:w="2021"/>
      </w:tblGrid>
      <w:tr w:rsidR="001E048F" w:rsidRPr="00B445A2" w:rsidTr="00A742C2">
        <w:trPr>
          <w:trHeight w:val="120"/>
          <w:tblHeader/>
          <w:tblCellSpacing w:w="15" w:type="dxa"/>
        </w:trPr>
        <w:tc>
          <w:tcPr>
            <w:tcW w:w="1178" w:type="pct"/>
            <w:shd w:val="clear" w:color="auto" w:fill="EAF1DD" w:themeFill="accent3" w:themeFillTint="33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年級</w:t>
            </w:r>
          </w:p>
        </w:tc>
        <w:tc>
          <w:tcPr>
            <w:tcW w:w="1367" w:type="pct"/>
            <w:shd w:val="clear" w:color="auto" w:fill="EAF1DD" w:themeFill="accent3" w:themeFillTint="33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班級名稱</w:t>
            </w:r>
          </w:p>
        </w:tc>
        <w:tc>
          <w:tcPr>
            <w:tcW w:w="1367" w:type="pct"/>
            <w:shd w:val="clear" w:color="auto" w:fill="EAF1DD" w:themeFill="accent3" w:themeFillTint="33"/>
            <w:noWrap/>
            <w:vAlign w:val="center"/>
            <w:hideMark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學生姓名</w:t>
            </w:r>
          </w:p>
        </w:tc>
        <w:tc>
          <w:tcPr>
            <w:tcW w:w="1010" w:type="pct"/>
            <w:shd w:val="clear" w:color="auto" w:fill="EAF1DD" w:themeFill="accent3" w:themeFillTint="33"/>
            <w:noWrap/>
            <w:vAlign w:val="center"/>
            <w:hideMark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借閱冊數</w:t>
            </w:r>
          </w:p>
        </w:tc>
      </w:tr>
      <w:tr w:rsidR="001E048F" w:rsidRPr="00B445A2" w:rsidTr="00D122E6">
        <w:trPr>
          <w:trHeight w:val="450"/>
          <w:tblCellSpacing w:w="15" w:type="dxa"/>
        </w:trPr>
        <w:tc>
          <w:tcPr>
            <w:tcW w:w="1178" w:type="pct"/>
            <w:vMerge w:val="restart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一年級</w:t>
            </w:r>
          </w:p>
        </w:tc>
        <w:tc>
          <w:tcPr>
            <w:tcW w:w="1367" w:type="pct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一年乙班</w:t>
            </w:r>
          </w:p>
        </w:tc>
        <w:tc>
          <w:tcPr>
            <w:tcW w:w="1367" w:type="pct"/>
            <w:noWrap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顏丞均</w:t>
            </w:r>
          </w:p>
        </w:tc>
        <w:tc>
          <w:tcPr>
            <w:tcW w:w="1010" w:type="pct"/>
            <w:noWrap/>
            <w:vAlign w:val="center"/>
          </w:tcPr>
          <w:p w:rsidR="001E048F" w:rsidRPr="00B445A2" w:rsidRDefault="007D7F1C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24</w:t>
            </w:r>
          </w:p>
        </w:tc>
      </w:tr>
      <w:tr w:rsidR="001E048F" w:rsidRPr="00B445A2" w:rsidTr="00D122E6">
        <w:trPr>
          <w:trHeight w:val="450"/>
          <w:tblCellSpacing w:w="15" w:type="dxa"/>
        </w:trPr>
        <w:tc>
          <w:tcPr>
            <w:tcW w:w="1178" w:type="pct"/>
            <w:vMerge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1E048F" w:rsidRPr="00B445A2" w:rsidRDefault="00D122E6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一年甲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1E048F" w:rsidRPr="00B445A2" w:rsidRDefault="00D122E6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許心悅</w:t>
            </w:r>
          </w:p>
        </w:tc>
        <w:tc>
          <w:tcPr>
            <w:tcW w:w="1010" w:type="pct"/>
            <w:noWrap/>
            <w:vAlign w:val="center"/>
          </w:tcPr>
          <w:p w:rsidR="001E048F" w:rsidRPr="00B445A2" w:rsidRDefault="007D7F1C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20</w:t>
            </w:r>
          </w:p>
        </w:tc>
      </w:tr>
      <w:tr w:rsidR="001E048F" w:rsidRPr="00B445A2" w:rsidTr="00D122E6">
        <w:trPr>
          <w:trHeight w:val="450"/>
          <w:tblCellSpacing w:w="15" w:type="dxa"/>
        </w:trPr>
        <w:tc>
          <w:tcPr>
            <w:tcW w:w="1178" w:type="pct"/>
            <w:vMerge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1E048F" w:rsidRPr="00B445A2" w:rsidRDefault="00D122E6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一年甲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1E048F" w:rsidRPr="00B445A2" w:rsidRDefault="00D122E6" w:rsidP="00160FFD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李振瑋</w:t>
            </w:r>
          </w:p>
        </w:tc>
        <w:tc>
          <w:tcPr>
            <w:tcW w:w="1010" w:type="pct"/>
            <w:noWrap/>
            <w:vAlign w:val="center"/>
          </w:tcPr>
          <w:p w:rsidR="001E048F" w:rsidRPr="00B445A2" w:rsidRDefault="007D7F1C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9</w:t>
            </w:r>
          </w:p>
        </w:tc>
      </w:tr>
      <w:tr w:rsidR="007D7F1C" w:rsidRPr="00B445A2" w:rsidTr="00D122E6">
        <w:trPr>
          <w:trHeight w:val="45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7D7F1C" w:rsidRPr="00B445A2" w:rsidRDefault="007D7F1C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二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7D7F1C" w:rsidRPr="00B445A2" w:rsidRDefault="007D7F1C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二年乙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7D7F1C" w:rsidRPr="00B445A2" w:rsidRDefault="007D7F1C" w:rsidP="00A742C2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楊邯臨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7D7F1C" w:rsidRPr="00B445A2" w:rsidRDefault="007D7F1C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23</w:t>
            </w:r>
          </w:p>
        </w:tc>
      </w:tr>
      <w:tr w:rsidR="007D7F1C" w:rsidRPr="00B445A2" w:rsidTr="00D122E6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7D7F1C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7D7F1C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二年甲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7D7F1C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謝依澄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7D7F1C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20</w:t>
            </w:r>
          </w:p>
        </w:tc>
      </w:tr>
      <w:tr w:rsidR="007D7F1C" w:rsidRPr="00B445A2" w:rsidTr="00D122E6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7D7F1C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7D7F1C" w:rsidRPr="00B445A2" w:rsidRDefault="007D7F1C" w:rsidP="00FB4A29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二年乙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7D7F1C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吳若羽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7D7F1C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12</w:t>
            </w:r>
          </w:p>
        </w:tc>
      </w:tr>
      <w:tr w:rsidR="007D7F1C" w:rsidRPr="00B445A2" w:rsidTr="00D122E6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7D7F1C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7D7F1C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二年乙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7D7F1C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7D7F1C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李怡慧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7D7F1C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12</w:t>
            </w:r>
          </w:p>
        </w:tc>
      </w:tr>
      <w:tr w:rsidR="00D122E6" w:rsidRPr="00B445A2" w:rsidTr="00D122E6">
        <w:trPr>
          <w:trHeight w:val="450"/>
          <w:tblCellSpacing w:w="15" w:type="dxa"/>
        </w:trPr>
        <w:tc>
          <w:tcPr>
            <w:tcW w:w="1178" w:type="pct"/>
            <w:vMerge w:val="restart"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三年級</w:t>
            </w:r>
          </w:p>
        </w:tc>
        <w:tc>
          <w:tcPr>
            <w:tcW w:w="1367" w:type="pct"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三年甲班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D124A9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楊凱丞</w:t>
            </w:r>
          </w:p>
        </w:tc>
        <w:tc>
          <w:tcPr>
            <w:tcW w:w="1010" w:type="pct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9</w:t>
            </w:r>
          </w:p>
        </w:tc>
      </w:tr>
      <w:tr w:rsidR="00D122E6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三年甲</w:t>
            </w:r>
            <w:r w:rsidR="00D122E6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  <w:r w:rsidR="00D122E6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7D7F1C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闕辰恩</w:t>
            </w:r>
          </w:p>
        </w:tc>
        <w:tc>
          <w:tcPr>
            <w:tcW w:w="1010" w:type="pct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6</w:t>
            </w:r>
          </w:p>
        </w:tc>
      </w:tr>
      <w:tr w:rsidR="00D122E6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三年乙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盧品妤</w:t>
            </w:r>
          </w:p>
        </w:tc>
        <w:tc>
          <w:tcPr>
            <w:tcW w:w="1010" w:type="pct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5</w:t>
            </w:r>
          </w:p>
        </w:tc>
      </w:tr>
      <w:tr w:rsidR="00D122E6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三年乙</w:t>
            </w:r>
            <w:r w:rsidR="00D122E6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noWrap/>
            <w:vAlign w:val="center"/>
          </w:tcPr>
          <w:p w:rsidR="00D122E6" w:rsidRPr="00D124A9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賴昱馨</w:t>
            </w:r>
          </w:p>
        </w:tc>
        <w:tc>
          <w:tcPr>
            <w:tcW w:w="1010" w:type="pct"/>
            <w:noWrap/>
            <w:vAlign w:val="center"/>
          </w:tcPr>
          <w:p w:rsidR="00D122E6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5</w:t>
            </w:r>
          </w:p>
        </w:tc>
      </w:tr>
      <w:tr w:rsidR="00D122E6" w:rsidRPr="00B445A2" w:rsidTr="00A742C2">
        <w:trPr>
          <w:trHeight w:val="45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D122E6" w:rsidRPr="00B445A2" w:rsidRDefault="00D122E6" w:rsidP="00D122E6">
            <w:pPr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四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四年甲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470085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蔡昀宗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17</w:t>
            </w:r>
          </w:p>
        </w:tc>
      </w:tr>
      <w:tr w:rsidR="00D122E6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  <w:vAlign w:val="center"/>
          </w:tcPr>
          <w:p w:rsidR="00D122E6" w:rsidRPr="00B445A2" w:rsidRDefault="00D122E6" w:rsidP="00D122E6">
            <w:pPr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四年乙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D122E6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余孟倢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5</w:t>
            </w:r>
          </w:p>
        </w:tc>
      </w:tr>
      <w:tr w:rsidR="00D122E6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四年甲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D122E6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潘彥捷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Cs/>
                <w:kern w:val="0"/>
                <w:sz w:val="40"/>
                <w:szCs w:val="40"/>
              </w:rPr>
              <w:t>4</w:t>
            </w:r>
          </w:p>
        </w:tc>
      </w:tr>
      <w:tr w:rsidR="00D122E6" w:rsidRPr="00B445A2" w:rsidTr="00A742C2">
        <w:trPr>
          <w:trHeight w:val="450"/>
          <w:tblCellSpacing w:w="15" w:type="dxa"/>
        </w:trPr>
        <w:tc>
          <w:tcPr>
            <w:tcW w:w="1178" w:type="pct"/>
            <w:vMerge w:val="restart"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五年級</w:t>
            </w:r>
          </w:p>
        </w:tc>
        <w:tc>
          <w:tcPr>
            <w:tcW w:w="1367" w:type="pct"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五年甲班</w:t>
            </w:r>
          </w:p>
        </w:tc>
        <w:tc>
          <w:tcPr>
            <w:tcW w:w="1367" w:type="pct"/>
            <w:noWrap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D122E6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陳昱安</w:t>
            </w:r>
          </w:p>
        </w:tc>
        <w:tc>
          <w:tcPr>
            <w:tcW w:w="1010" w:type="pct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Cs/>
                <w:kern w:val="0"/>
                <w:sz w:val="40"/>
                <w:szCs w:val="40"/>
              </w:rPr>
              <w:t>18</w:t>
            </w:r>
          </w:p>
        </w:tc>
      </w:tr>
      <w:tr w:rsidR="00D122E6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五年甲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noWrap/>
            <w:vAlign w:val="center"/>
          </w:tcPr>
          <w:p w:rsidR="00D122E6" w:rsidRPr="00B445A2" w:rsidRDefault="007D7F1C" w:rsidP="007D7F1C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D122E6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林獻堂</w:t>
            </w:r>
          </w:p>
        </w:tc>
        <w:tc>
          <w:tcPr>
            <w:tcW w:w="1010" w:type="pct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Cs/>
                <w:kern w:val="0"/>
                <w:sz w:val="40"/>
                <w:szCs w:val="40"/>
              </w:rPr>
              <w:t>11</w:t>
            </w:r>
          </w:p>
        </w:tc>
      </w:tr>
      <w:tr w:rsidR="00D122E6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D122E6" w:rsidRPr="00B445A2" w:rsidRDefault="00D122E6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五年甲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D122E6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劉醇謙</w:t>
            </w:r>
          </w:p>
        </w:tc>
        <w:tc>
          <w:tcPr>
            <w:tcW w:w="1010" w:type="pct"/>
            <w:noWrap/>
            <w:vAlign w:val="center"/>
          </w:tcPr>
          <w:p w:rsidR="00D122E6" w:rsidRPr="00B445A2" w:rsidRDefault="007D7F1C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Cs/>
                <w:kern w:val="0"/>
                <w:sz w:val="40"/>
                <w:szCs w:val="40"/>
              </w:rPr>
              <w:t>10</w:t>
            </w:r>
          </w:p>
        </w:tc>
      </w:tr>
      <w:tr w:rsidR="00FB4A29" w:rsidRPr="00B445A2" w:rsidTr="00A742C2">
        <w:trPr>
          <w:trHeight w:val="45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FB4A29" w:rsidRPr="00B445A2" w:rsidRDefault="00FB4A29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六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FB4A29" w:rsidRPr="00B445A2" w:rsidRDefault="00FB4A29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六年乙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FB4A29" w:rsidRPr="00B445A2" w:rsidRDefault="00FB4A29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7D7F1C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周孟萱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FB4A29" w:rsidRPr="00B445A2" w:rsidRDefault="00FB4A29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Cs/>
                <w:kern w:val="0"/>
                <w:sz w:val="40"/>
                <w:szCs w:val="40"/>
              </w:rPr>
              <w:t>5</w:t>
            </w:r>
          </w:p>
        </w:tc>
      </w:tr>
      <w:tr w:rsidR="00FB4A29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FB4A29" w:rsidRPr="00B445A2" w:rsidRDefault="00FB4A29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FB4A29" w:rsidRPr="00B445A2" w:rsidRDefault="00FB4A29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六年乙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FB4A29" w:rsidRPr="00B445A2" w:rsidRDefault="00FB4A29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D122E6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楊芷瑄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FB4A29" w:rsidRPr="00B445A2" w:rsidRDefault="00FB4A29" w:rsidP="00D122E6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Cs/>
                <w:kern w:val="0"/>
                <w:sz w:val="40"/>
                <w:szCs w:val="40"/>
              </w:rPr>
              <w:t>3</w:t>
            </w:r>
          </w:p>
        </w:tc>
      </w:tr>
    </w:tbl>
    <w:p w:rsidR="001E048F" w:rsidRPr="00534E65" w:rsidRDefault="00534E65">
      <w:pPr>
        <w:rPr>
          <w:rFonts w:ascii="華康海報體W9" w:eastAsia="華康海報體W9"/>
          <w:szCs w:val="24"/>
        </w:rPr>
      </w:pPr>
      <w:r>
        <w:rPr>
          <w:rFonts w:hint="eastAsia"/>
        </w:rPr>
        <w:t xml:space="preserve">   </w:t>
      </w:r>
      <w:r w:rsidR="00D122E6" w:rsidRPr="00D122E6">
        <w:rPr>
          <w:rFonts w:ascii="華康海報體W9" w:eastAsia="華康海報體W9" w:hint="eastAsia"/>
          <w:szCs w:val="24"/>
        </w:rPr>
        <w:t>備註：統計102年</w:t>
      </w:r>
      <w:r w:rsidR="00D122E6">
        <w:rPr>
          <w:rFonts w:ascii="華康海報體W9" w:eastAsia="華康海報體W9" w:hint="eastAsia"/>
          <w:szCs w:val="24"/>
        </w:rPr>
        <w:t>11</w:t>
      </w:r>
      <w:r w:rsidR="00D122E6" w:rsidRPr="00D122E6">
        <w:rPr>
          <w:rFonts w:ascii="華康海報體W9" w:eastAsia="華康海報體W9" w:hint="eastAsia"/>
          <w:szCs w:val="24"/>
        </w:rPr>
        <w:t>月1日至</w:t>
      </w:r>
      <w:r w:rsidR="00D122E6">
        <w:rPr>
          <w:rFonts w:ascii="華康海報體W9" w:eastAsia="華康海報體W9" w:hint="eastAsia"/>
          <w:szCs w:val="24"/>
        </w:rPr>
        <w:t>11</w:t>
      </w:r>
      <w:r w:rsidR="00D122E6" w:rsidRPr="00D122E6">
        <w:rPr>
          <w:rFonts w:ascii="華康海報體W9" w:eastAsia="華康海報體W9" w:hint="eastAsia"/>
          <w:szCs w:val="24"/>
        </w:rPr>
        <w:t>月</w:t>
      </w:r>
      <w:r w:rsidR="00D122E6">
        <w:rPr>
          <w:rFonts w:ascii="華康海報體W9" w:eastAsia="華康海報體W9" w:hint="eastAsia"/>
          <w:szCs w:val="24"/>
        </w:rPr>
        <w:t>30</w:t>
      </w:r>
      <w:r w:rsidR="00D122E6" w:rsidRPr="00D122E6">
        <w:rPr>
          <w:rFonts w:ascii="華康海報體W9" w:eastAsia="華康海報體W9" w:hint="eastAsia"/>
          <w:szCs w:val="24"/>
        </w:rPr>
        <w:t>日各年級</w:t>
      </w:r>
      <w:r w:rsidR="00F37E03" w:rsidRPr="00D122E6">
        <w:rPr>
          <w:rFonts w:ascii="華康海報體W9" w:eastAsia="華康海報體W9" w:hint="eastAsia"/>
          <w:szCs w:val="24"/>
        </w:rPr>
        <w:t>借閱前三名</w:t>
      </w:r>
      <w:r w:rsidR="00D122E6" w:rsidRPr="00D122E6">
        <w:rPr>
          <w:rFonts w:ascii="華康海報體W9" w:eastAsia="華康海報體W9" w:hint="eastAsia"/>
          <w:szCs w:val="24"/>
        </w:rPr>
        <w:t>學生。</w:t>
      </w:r>
    </w:p>
    <w:sectPr w:rsidR="001E048F" w:rsidRPr="00534E65" w:rsidSect="00F37E03">
      <w:pgSz w:w="11906" w:h="16838"/>
      <w:pgMar w:top="720" w:right="720" w:bottom="720" w:left="720" w:header="851" w:footer="992" w:gutter="0"/>
      <w:pgBorders w:offsetFrom="page">
        <w:top w:val="poinsettias" w:sz="16" w:space="24" w:color="auto"/>
        <w:left w:val="poinsettias" w:sz="16" w:space="24" w:color="auto"/>
        <w:bottom w:val="poinsettias" w:sz="16" w:space="24" w:color="auto"/>
        <w:right w:val="poinsettia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EA" w:rsidRDefault="000805EA" w:rsidP="009F71E0">
      <w:r>
        <w:separator/>
      </w:r>
    </w:p>
  </w:endnote>
  <w:endnote w:type="continuationSeparator" w:id="0">
    <w:p w:rsidR="000805EA" w:rsidRDefault="000805EA" w:rsidP="009F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EA" w:rsidRDefault="000805EA" w:rsidP="009F71E0">
      <w:r>
        <w:separator/>
      </w:r>
    </w:p>
  </w:footnote>
  <w:footnote w:type="continuationSeparator" w:id="0">
    <w:p w:rsidR="000805EA" w:rsidRDefault="000805EA" w:rsidP="009F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A"/>
    <w:rsid w:val="0003503A"/>
    <w:rsid w:val="000805EA"/>
    <w:rsid w:val="00160FFD"/>
    <w:rsid w:val="001E048F"/>
    <w:rsid w:val="002C6044"/>
    <w:rsid w:val="00456478"/>
    <w:rsid w:val="00470085"/>
    <w:rsid w:val="00534E65"/>
    <w:rsid w:val="00550005"/>
    <w:rsid w:val="0058557A"/>
    <w:rsid w:val="00740E04"/>
    <w:rsid w:val="00774BD1"/>
    <w:rsid w:val="007D7F1C"/>
    <w:rsid w:val="00976C25"/>
    <w:rsid w:val="009D000B"/>
    <w:rsid w:val="009F71E0"/>
    <w:rsid w:val="00A137CF"/>
    <w:rsid w:val="00A742C2"/>
    <w:rsid w:val="00AD633A"/>
    <w:rsid w:val="00B445A2"/>
    <w:rsid w:val="00D122E6"/>
    <w:rsid w:val="00D124A9"/>
    <w:rsid w:val="00D530A6"/>
    <w:rsid w:val="00D7607F"/>
    <w:rsid w:val="00E8701E"/>
    <w:rsid w:val="00ED30B1"/>
    <w:rsid w:val="00F37E03"/>
    <w:rsid w:val="00F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4A42-8EEC-4421-A145-EE7478E4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03T05:34:00Z</cp:lastPrinted>
  <dcterms:created xsi:type="dcterms:W3CDTF">2013-12-03T06:29:00Z</dcterms:created>
  <dcterms:modified xsi:type="dcterms:W3CDTF">2013-12-03T06:29:00Z</dcterms:modified>
</cp:coreProperties>
</file>